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324BD4F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569FE27" w:rsidR="00D07693" w:rsidRPr="0023685B" w:rsidRDefault="00D07693" w:rsidP="00231DA7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231DA7">
              <w:rPr>
                <w:rFonts w:ascii="HY신명조" w:eastAsia="HY신명조"/>
                <w:b/>
                <w:sz w:val="28"/>
              </w:rPr>
              <w:t>1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B9B2D2A" w:rsidR="00A1347C" w:rsidRPr="00A1347C" w:rsidRDefault="0047266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332C512" w:rsidR="00A1347C" w:rsidRPr="00A1347C" w:rsidRDefault="0047266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C3D4B98" w:rsidR="003C7DF1" w:rsidRPr="00A1347C" w:rsidRDefault="0047266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1FD469E6" w14:textId="77777777" w:rsidR="00E61996" w:rsidRPr="00CD563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2EF623D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4989527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4D08FA54" w14:textId="77777777" w:rsidR="00E61996" w:rsidRPr="00991A4D" w:rsidRDefault="00E61996" w:rsidP="00E619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6C784041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5C45F25A" w14:textId="77777777" w:rsidR="00E61996" w:rsidRPr="0023685B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026F408A" w14:textId="77777777" w:rsidR="00E61996" w:rsidRPr="00CD563D" w:rsidRDefault="00E61996" w:rsidP="00E619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619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1E8AFCC8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231DA7" w:rsidRPr="005A5D2B">
        <w:rPr>
          <w:rFonts w:ascii="HY신명조" w:eastAsia="HY신명조" w:hint="eastAsia"/>
          <w:b/>
        </w:rPr>
        <w:t>마지막</w:t>
      </w:r>
      <w:r w:rsidR="00231DA7">
        <w:rPr>
          <w:rFonts w:ascii="HY신명조" w:eastAsia="HY신명조" w:hint="eastAsia"/>
        </w:rPr>
        <w:t xml:space="preserve"> </w:t>
      </w:r>
      <w:r w:rsidR="008B43AD">
        <w:rPr>
          <w:rFonts w:ascii="HY신명조" w:eastAsia="HY신명조" w:hint="eastAsia"/>
        </w:rPr>
        <w:t xml:space="preserve">실습 </w:t>
      </w:r>
      <w:r w:rsidR="00231DA7">
        <w:rPr>
          <w:rFonts w:ascii="HY신명조" w:eastAsia="HY신명조" w:hint="eastAsia"/>
        </w:rPr>
        <w:t>과제</w:t>
      </w:r>
      <w:r w:rsidR="005A5D2B">
        <w:rPr>
          <w:rFonts w:ascii="HY신명조" w:eastAsia="HY신명조" w:hint="eastAsia"/>
        </w:rPr>
        <w:t>이며</w:t>
      </w:r>
      <w:r w:rsidR="00231DA7">
        <w:rPr>
          <w:rFonts w:ascii="HY신명조" w:eastAsia="HY신명조" w:hint="eastAsia"/>
        </w:rPr>
        <w:t>,</w:t>
      </w:r>
      <w:r w:rsidR="00231DA7">
        <w:rPr>
          <w:rFonts w:ascii="HY신명조" w:eastAsia="HY신명조"/>
        </w:rPr>
        <w:t xml:space="preserve"> </w:t>
      </w:r>
      <w:r w:rsidR="00231DA7">
        <w:rPr>
          <w:rFonts w:ascii="HY신명조" w:eastAsia="HY신명조" w:hint="eastAsia"/>
        </w:rPr>
        <w:t>시그널을 다루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41596093" w:rsidR="00240A3C" w:rsidRPr="007F03D6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7F03D6">
              <w:rPr>
                <w:rFonts w:ascii="Consolas" w:eastAsia="HY신명조" w:hAnsi="Consolas"/>
                <w:b/>
              </w:rPr>
              <w:t xml:space="preserve">[Q 0] </w:t>
            </w:r>
            <w:r w:rsidRPr="007F03D6">
              <w:rPr>
                <w:rFonts w:ascii="Consolas" w:eastAsia="HY신명조" w:hAnsi="Consolas"/>
                <w:b/>
              </w:rPr>
              <w:t>요약</w:t>
            </w:r>
            <w:r w:rsidRPr="007F03D6">
              <w:rPr>
                <w:rFonts w:ascii="Consolas" w:eastAsia="HY신명조" w:hAnsi="Consolas"/>
                <w:b/>
              </w:rPr>
              <w:t xml:space="preserve"> [</w:t>
            </w:r>
            <w:r w:rsidRPr="007F03D6">
              <w:rPr>
                <w:rFonts w:ascii="Consolas" w:eastAsia="HY신명조" w:hAnsi="Consolas"/>
                <w:b/>
              </w:rPr>
              <w:t>배점</w:t>
            </w:r>
            <w:r w:rsidRPr="007F03D6">
              <w:rPr>
                <w:rFonts w:ascii="Consolas" w:eastAsia="HY신명조" w:hAnsi="Consolas"/>
                <w:b/>
              </w:rPr>
              <w:t xml:space="preserve">: </w:t>
            </w:r>
            <w:r w:rsidR="006A2FDA" w:rsidRPr="007F03D6">
              <w:rPr>
                <w:rFonts w:ascii="Consolas" w:eastAsia="HY신명조" w:hAnsi="Consolas"/>
                <w:b/>
              </w:rPr>
              <w:t>10</w:t>
            </w:r>
            <w:r w:rsidRPr="007F03D6">
              <w:rPr>
                <w:rFonts w:ascii="Consolas" w:eastAsia="HY신명조" w:hAnsi="Consolas"/>
                <w:b/>
              </w:rPr>
              <w:t>]</w:t>
            </w:r>
          </w:p>
          <w:p w14:paraId="43FEC913" w14:textId="77777777" w:rsidR="007F03D6" w:rsidRDefault="007F03D6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52593979" w:rsidR="001C7EE7" w:rsidRPr="00240A3C" w:rsidRDefault="00240A3C" w:rsidP="00BD477A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4AC84050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D91DFE">
        <w:rPr>
          <w:rFonts w:ascii="HY신명조" w:eastAsia="HY신명조" w:hint="eastAsia"/>
        </w:rPr>
        <w:t>이번 과제를 통해 시그널이 무엇인지 배울 수 있었습니다.</w:t>
      </w:r>
    </w:p>
    <w:p w14:paraId="7F582668" w14:textId="06B61DD1" w:rsidR="00D91DFE" w:rsidRDefault="00D91DFE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또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번 과제를 완성하면서 시그널의 블로킹 및 알람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인터벌 타이머가 어떠한 방식으로 돌아가는 배울 수 있었습니다.</w:t>
      </w:r>
    </w:p>
    <w:p w14:paraId="5E46332A" w14:textId="21F8C80D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601F511E" w14:textId="77777777" w:rsidR="003C7C3D" w:rsidRDefault="003C7C3D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31F135C" w14:textId="1DE959FC" w:rsidR="00786359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1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AAF37FC" w14:textId="77777777" w:rsid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336FB6B" w14:textId="7BBF9257" w:rsidR="00231DA7" w:rsidRPr="00213C7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집합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IGBUG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 w:hint="eastAsia"/>
              </w:rPr>
              <w:t>추가</w:t>
            </w:r>
            <w:r>
              <w:rPr>
                <w:rFonts w:ascii="Consolas" w:eastAsia="HY신명조" w:hAnsi="Consolas" w:hint="eastAsia"/>
              </w:rPr>
              <w:t>되었는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여부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213C77">
              <w:rPr>
                <w:rFonts w:ascii="Consolas" w:eastAsia="HY신명조" w:hAnsi="Consolas"/>
              </w:rPr>
              <w:t xml:space="preserve"> SIGBUS</w:t>
            </w:r>
            <w:r w:rsidR="00213C77">
              <w:rPr>
                <w:rFonts w:ascii="Consolas" w:eastAsia="HY신명조" w:hAnsi="Consolas" w:hint="eastAsia"/>
              </w:rPr>
              <w:t>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설정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되었다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</w:t>
            </w:r>
            <w:r w:rsidR="00213C77">
              <w:rPr>
                <w:rFonts w:ascii="Consolas" w:eastAsia="HY신명조" w:hAnsi="Consolas" w:hint="eastAsia"/>
              </w:rPr>
              <w:t>S</w:t>
            </w:r>
            <w:r w:rsidR="00213C77">
              <w:rPr>
                <w:rFonts w:ascii="Consolas" w:eastAsia="HY신명조" w:hAnsi="Consolas"/>
              </w:rPr>
              <w:t>IGBUS is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고</w:t>
            </w:r>
            <w:r w:rsidR="00213C77">
              <w:rPr>
                <w:rFonts w:ascii="Consolas" w:eastAsia="HY신명조" w:hAnsi="Consolas" w:hint="eastAsia"/>
              </w:rPr>
              <w:t>,</w:t>
            </w:r>
            <w:r w:rsidR="00213C77">
              <w:rPr>
                <w:rFonts w:ascii="Consolas" w:eastAsia="HY신명조" w:hAnsi="Consolas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그렇지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않으면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/>
              </w:rPr>
              <w:t>“SIGBUS is not set.”</w:t>
            </w:r>
            <w:r w:rsidR="00213C77">
              <w:rPr>
                <w:rFonts w:ascii="Consolas" w:eastAsia="HY신명조" w:hAnsi="Consolas" w:hint="eastAsia"/>
              </w:rPr>
              <w:t>이라는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문자열을</w:t>
            </w:r>
            <w:r w:rsidR="00213C77">
              <w:rPr>
                <w:rFonts w:ascii="Consolas" w:eastAsia="HY신명조" w:hAnsi="Consolas" w:hint="eastAsia"/>
              </w:rPr>
              <w:t xml:space="preserve"> </w:t>
            </w:r>
            <w:r w:rsidR="00213C77">
              <w:rPr>
                <w:rFonts w:ascii="Consolas" w:eastAsia="HY신명조" w:hAnsi="Consolas" w:hint="eastAsia"/>
              </w:rPr>
              <w:t>출력하세요</w:t>
            </w:r>
            <w:r w:rsidR="00213C77">
              <w:rPr>
                <w:rFonts w:ascii="Consolas" w:eastAsia="HY신명조" w:hAnsi="Consolas" w:hint="eastAsia"/>
              </w:rPr>
              <w:t>.</w:t>
            </w:r>
          </w:p>
          <w:p w14:paraId="440A3039" w14:textId="116E1563" w:rsidR="00231DA7" w:rsidRPr="00231DA7" w:rsidRDefault="00231DA7" w:rsidP="00231DA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2CC978C8" w:rsidR="006F6EEE" w:rsidRDefault="007E1523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482B5032" wp14:editId="40B06934">
            <wp:extent cx="4686300" cy="8001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ED2C" w14:textId="77777777" w:rsidR="007E1523" w:rsidRDefault="007E1523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BDFB798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6E77A46" w14:textId="77777777" w:rsidTr="000B7117">
        <w:tc>
          <w:tcPr>
            <w:tcW w:w="9350" w:type="dxa"/>
          </w:tcPr>
          <w:p w14:paraId="568E5637" w14:textId="680FD7DE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2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26F52FEE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74A9D8" w14:textId="1E45CCB1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sig</w:t>
            </w:r>
            <w:r w:rsidR="003C7C3D">
              <w:rPr>
                <w:rFonts w:ascii="Consolas" w:eastAsia="HY신명조" w:hAnsi="Consolas" w:hint="eastAsia"/>
              </w:rPr>
              <w:t>nal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QUIT </w:t>
            </w:r>
            <w:r>
              <w:rPr>
                <w:rFonts w:ascii="Consolas" w:eastAsia="HY신명조" w:hAnsi="Consolas" w:hint="eastAsia"/>
              </w:rPr>
              <w:t>시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핸들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등록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F4685">
              <w:rPr>
                <w:rFonts w:ascii="Consolas" w:eastAsia="HY신명조" w:hAnsi="Consolas" w:hint="eastAsia"/>
              </w:rPr>
              <w:t>핸들러</w:t>
            </w:r>
            <w:proofErr w:type="spellEnd"/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호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 w:hint="eastAsia"/>
              </w:rPr>
              <w:t>시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 w:rsidR="005F4685">
              <w:rPr>
                <w:rFonts w:ascii="Consolas" w:eastAsia="HY신명조" w:hAnsi="Consolas"/>
              </w:rPr>
              <w:t>“SIGQUIT handler is called!”</w:t>
            </w:r>
            <w:r w:rsidR="005F4685">
              <w:rPr>
                <w:rFonts w:ascii="Consolas" w:eastAsia="HY신명조" w:hAnsi="Consolas" w:hint="eastAsia"/>
              </w:rPr>
              <w:t>라는</w:t>
            </w:r>
            <w:r w:rsidR="005F4685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0931DB6" w14:textId="2667D03C" w:rsidR="000D29C8" w:rsidRPr="00231DA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94AC13F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831CBD0" w14:textId="113C0CBB" w:rsidR="00231DA7" w:rsidRDefault="00F712C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47C11269" wp14:editId="54EC33FD">
            <wp:extent cx="4810125" cy="990600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B716" w14:textId="77777777" w:rsidR="003C7C3D" w:rsidRDefault="003C7C3D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75138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746A4E45" w14:textId="77777777" w:rsidTr="000B7117">
        <w:tc>
          <w:tcPr>
            <w:tcW w:w="9350" w:type="dxa"/>
          </w:tcPr>
          <w:p w14:paraId="3C0B43CF" w14:textId="65B57CE1" w:rsidR="00231DA7" w:rsidRPr="00213C77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3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016F863A" w14:textId="777777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A56B20" w14:textId="7E0A2877" w:rsidR="000D29C8" w:rsidRDefault="000D29C8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반복문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leep(1)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격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9C4F8A">
              <w:rPr>
                <w:rFonts w:ascii="Consolas" w:eastAsia="HY신명조" w:hAnsi="Consolas"/>
              </w:rPr>
              <w:t>“Hallym S</w:t>
            </w:r>
            <w:r w:rsidR="009C4F8A">
              <w:rPr>
                <w:rFonts w:ascii="Consolas" w:eastAsia="HY신명조" w:hAnsi="Consolas" w:hint="eastAsia"/>
              </w:rPr>
              <w:t>oftware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 w:hint="eastAsia"/>
              </w:rPr>
              <w:t>총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 w:rsidR="003C7C3D">
              <w:rPr>
                <w:rFonts w:ascii="Consolas" w:eastAsia="HY신명조" w:hAnsi="Consolas"/>
              </w:rPr>
              <w:t>10</w:t>
            </w:r>
            <w:r w:rsidR="003C7C3D">
              <w:rPr>
                <w:rFonts w:ascii="Consolas" w:eastAsia="HY신명조" w:hAnsi="Consolas" w:hint="eastAsia"/>
              </w:rPr>
              <w:t>번</w:t>
            </w:r>
            <w:r w:rsidR="003C7C3D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trl+C</w:t>
            </w:r>
            <w:proofErr w:type="spellEnd"/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sigprocmas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1E68ADF" w14:textId="1CE19B82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49B54A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4E0AA1A" w14:textId="6C399CA6" w:rsidR="00231DA7" w:rsidRPr="00AE0F06" w:rsidRDefault="00AE0F06" w:rsidP="00231DA7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3A310959" wp14:editId="06407DB7">
            <wp:extent cx="5153025" cy="22955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401F" w14:textId="79295516" w:rsidR="0076497C" w:rsidRDefault="0076497C" w:rsidP="00231DA7">
      <w:pPr>
        <w:spacing w:line="360" w:lineRule="auto"/>
        <w:rPr>
          <w:rFonts w:ascii="HY신명조" w:eastAsia="HY신명조"/>
        </w:rPr>
      </w:pPr>
    </w:p>
    <w:p w14:paraId="41B2373C" w14:textId="77777777" w:rsidR="0076497C" w:rsidRDefault="0076497C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11C10E0A" w14:textId="77777777" w:rsidTr="000B7117">
        <w:tc>
          <w:tcPr>
            <w:tcW w:w="9350" w:type="dxa"/>
          </w:tcPr>
          <w:p w14:paraId="726FD626" w14:textId="7D3BF1D0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4</w:t>
            </w:r>
            <w:r w:rsidRPr="00213C77">
              <w:rPr>
                <w:rFonts w:ascii="Consolas" w:eastAsia="HY신명조" w:hAnsi="Consolas"/>
                <w:b/>
              </w:rPr>
              <w:t xml:space="preserve">] 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시그널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3C661D89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BA75C8D" w14:textId="77777777" w:rsidR="00EA6B1C" w:rsidRDefault="00EA6B1C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‘alarm’ </w:t>
            </w:r>
            <w:r>
              <w:rPr>
                <w:rFonts w:ascii="Consolas" w:eastAsia="HY신명조" w:hAnsi="Consolas" w:hint="eastAsia"/>
              </w:rPr>
              <w:t>함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3C2B4E">
              <w:rPr>
                <w:rFonts w:ascii="Consolas" w:eastAsia="HY신명조" w:hAnsi="Consolas"/>
              </w:rPr>
              <w:t>2</w:t>
            </w:r>
            <w:r>
              <w:rPr>
                <w:rFonts w:ascii="Consolas" w:eastAsia="HY신명조" w:hAnsi="Consolas" w:hint="eastAsia"/>
              </w:rPr>
              <w:t>초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/>
              </w:rPr>
              <w:t xml:space="preserve">SIGALRM </w:t>
            </w:r>
            <w:r w:rsidR="003C2B4E">
              <w:rPr>
                <w:rFonts w:ascii="Consolas" w:eastAsia="HY신명조" w:hAnsi="Consolas" w:hint="eastAsia"/>
              </w:rPr>
              <w:t>시그널</w:t>
            </w:r>
            <w:r w:rsidR="005F44B4">
              <w:rPr>
                <w:rFonts w:ascii="Consolas" w:eastAsia="HY신명조" w:hAnsi="Consolas" w:hint="eastAsia"/>
              </w:rPr>
              <w:t>을</w:t>
            </w:r>
            <w:r w:rsidR="005F44B4">
              <w:rPr>
                <w:rFonts w:ascii="Consolas" w:eastAsia="HY신명조" w:hAnsi="Consolas" w:hint="eastAsia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생성하고</w:t>
            </w:r>
            <w:r w:rsidR="005F44B4">
              <w:rPr>
                <w:rFonts w:ascii="Consolas" w:eastAsia="HY신명조" w:hAnsi="Consolas" w:hint="eastAsia"/>
              </w:rPr>
              <w:t>,</w:t>
            </w:r>
            <w:r w:rsidR="005F44B4">
              <w:rPr>
                <w:rFonts w:ascii="Consolas" w:eastAsia="HY신명조" w:hAnsi="Consolas"/>
              </w:rPr>
              <w:t xml:space="preserve"> </w:t>
            </w:r>
            <w:r w:rsidR="005F44B4">
              <w:rPr>
                <w:rFonts w:ascii="Consolas" w:eastAsia="HY신명조" w:hAnsi="Consolas" w:hint="eastAsia"/>
              </w:rPr>
              <w:t>해당</w:t>
            </w:r>
            <w:r w:rsidR="003C2B4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C2B4E">
              <w:rPr>
                <w:rFonts w:ascii="Consolas" w:eastAsia="HY신명조" w:hAnsi="Consolas" w:hint="eastAsia"/>
              </w:rPr>
              <w:t>핸들러에서</w:t>
            </w:r>
            <w:proofErr w:type="spellEnd"/>
            <w:r w:rsidR="003C2B4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3C2B4E">
              <w:rPr>
                <w:rFonts w:ascii="Consolas" w:eastAsia="HY신명조" w:hAnsi="Consolas"/>
              </w:rPr>
              <w:t xml:space="preserve">At </w:t>
            </w:r>
            <w:proofErr w:type="gramStart"/>
            <w:r w:rsidR="003C2B4E">
              <w:rPr>
                <w:rFonts w:ascii="Consolas" w:eastAsia="HY신명조" w:hAnsi="Consolas"/>
              </w:rPr>
              <w:t>handler :</w:t>
            </w:r>
            <w:proofErr w:type="gramEnd"/>
            <w:r w:rsidR="003C2B4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Wake up</w:t>
            </w:r>
            <w:r w:rsidR="003C2B4E">
              <w:rPr>
                <w:rFonts w:ascii="Consolas" w:eastAsia="HY신명조" w:hAnsi="Consolas"/>
              </w:rPr>
              <w:t>!</w:t>
            </w:r>
            <w:r>
              <w:rPr>
                <w:rFonts w:ascii="Consolas" w:eastAsia="HY신명조" w:hAnsi="Consolas"/>
              </w:rPr>
              <w:t>”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SIGALRM </w:t>
            </w:r>
            <w:r>
              <w:rPr>
                <w:rFonts w:ascii="Consolas" w:eastAsia="HY신명조" w:hAnsi="Consolas" w:hint="eastAsia"/>
              </w:rPr>
              <w:t>시그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핸들러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SIGINT 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외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그널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블로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988165A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B8E9A45" w14:textId="77777777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메인함수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5F44B4" w14:paraId="402C397F" w14:textId="77777777" w:rsidTr="00525B90">
              <w:tc>
                <w:tcPr>
                  <w:tcW w:w="6117" w:type="dxa"/>
                </w:tcPr>
                <w:p w14:paraId="336C36E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int main(void) {</w:t>
                  </w:r>
                </w:p>
                <w:p w14:paraId="40C24C00" w14:textId="00CBC57F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</w:t>
                  </w:r>
                  <w:r>
                    <w:rPr>
                      <w:rFonts w:ascii="Consolas" w:eastAsia="HY신명조" w:hAnsi="Consolas"/>
                    </w:rPr>
                    <w:t xml:space="preserve">      </w:t>
                  </w:r>
                  <w:proofErr w:type="gramStart"/>
                  <w:r>
                    <w:rPr>
                      <w:rFonts w:ascii="Consolas" w:eastAsia="HY신명조" w:hAnsi="Consolas"/>
                    </w:rPr>
                    <w:t>signal(</w:t>
                  </w:r>
                  <w:proofErr w:type="gramEnd"/>
                  <w:r>
                    <w:rPr>
                      <w:rFonts w:ascii="Consolas" w:eastAsia="HY신명조" w:hAnsi="Consolas"/>
                    </w:rPr>
                    <w:t>SIGALRM, handler);</w:t>
                  </w:r>
                </w:p>
                <w:p w14:paraId="78EA851F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for( int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 xml:space="preserve"> = 0 ;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 xml:space="preserve"> &lt; 5 ; </w:t>
                  </w:r>
                  <w:proofErr w:type="spellStart"/>
                  <w:r w:rsidRPr="005F44B4">
                    <w:rPr>
                      <w:rFonts w:ascii="Consolas" w:eastAsia="HY신명조" w:hAnsi="Consolas"/>
                    </w:rPr>
                    <w:t>i</w:t>
                  </w:r>
                  <w:proofErr w:type="spellEnd"/>
                  <w:r w:rsidRPr="005F44B4">
                    <w:rPr>
                      <w:rFonts w:ascii="Consolas" w:eastAsia="HY신명조" w:hAnsi="Consolas"/>
                    </w:rPr>
                    <w:t>++ ) {</w:t>
                  </w:r>
                </w:p>
                <w:p w14:paraId="5801F065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 w:hint="eastAsia"/>
                    </w:rPr>
                    <w:t xml:space="preserve">                alarm(2); // 2</w:t>
                  </w:r>
                  <w:r w:rsidRPr="005F44B4">
                    <w:rPr>
                      <w:rFonts w:ascii="Consolas" w:eastAsia="HY신명조" w:hAnsi="Consolas" w:hint="eastAsia"/>
                    </w:rPr>
                    <w:t>초</w:t>
                  </w:r>
                  <w:r w:rsidRPr="005F44B4">
                    <w:rPr>
                      <w:rFonts w:ascii="Consolas" w:eastAsia="HY신명조" w:hAnsi="Consolas" w:hint="eastAsia"/>
                    </w:rPr>
                    <w:t xml:space="preserve"> </w:t>
                  </w:r>
                  <w:r w:rsidRPr="005F44B4">
                    <w:rPr>
                      <w:rFonts w:ascii="Consolas" w:eastAsia="HY신명조" w:hAnsi="Consolas" w:hint="eastAsia"/>
                    </w:rPr>
                    <w:t>설정</w:t>
                  </w:r>
                </w:p>
                <w:p w14:paraId="5D702F87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printf(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>"Pause ...\n");</w:t>
                  </w:r>
                </w:p>
                <w:p w14:paraId="33DC29E8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        </w:t>
                  </w:r>
                  <w:proofErr w:type="gramStart"/>
                  <w:r w:rsidRPr="005F44B4">
                    <w:rPr>
                      <w:rFonts w:ascii="Consolas" w:eastAsia="HY신명조" w:hAnsi="Consolas"/>
                    </w:rPr>
                    <w:t>pause(</w:t>
                  </w:r>
                  <w:proofErr w:type="gramEnd"/>
                  <w:r w:rsidRPr="005F44B4">
                    <w:rPr>
                      <w:rFonts w:ascii="Consolas" w:eastAsia="HY신명조" w:hAnsi="Consolas"/>
                    </w:rPr>
                    <w:t>);</w:t>
                  </w:r>
                </w:p>
                <w:p w14:paraId="642CE25D" w14:textId="41A203F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}</w:t>
                  </w:r>
                </w:p>
                <w:p w14:paraId="7F7F1E60" w14:textId="49F3945A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        p</w:t>
                  </w:r>
                  <w:r>
                    <w:rPr>
                      <w:rFonts w:ascii="Consolas" w:eastAsia="HY신명조" w:hAnsi="Consolas" w:hint="eastAsia"/>
                    </w:rPr>
                    <w:t>rintf(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Bye~\n</w:t>
                  </w:r>
                  <w:r w:rsidRPr="005F44B4">
                    <w:rPr>
                      <w:rFonts w:ascii="Consolas" w:eastAsia="HY신명조" w:hAnsi="Consolas"/>
                    </w:rPr>
                    <w:t>"</w:t>
                  </w:r>
                  <w:r>
                    <w:rPr>
                      <w:rFonts w:ascii="Consolas" w:eastAsia="HY신명조" w:hAnsi="Consolas"/>
                    </w:rPr>
                    <w:t>);</w:t>
                  </w:r>
                </w:p>
                <w:p w14:paraId="28F5087E" w14:textId="77777777" w:rsidR="005F44B4" w:rsidRP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 xml:space="preserve">        return 0;</w:t>
                  </w:r>
                </w:p>
                <w:p w14:paraId="63D3673B" w14:textId="60B153B8" w:rsidR="005F44B4" w:rsidRDefault="005F44B4" w:rsidP="005F44B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5F44B4">
                    <w:rPr>
                      <w:rFonts w:ascii="Consolas" w:eastAsia="HY신명조" w:hAnsi="Consolas"/>
                    </w:rPr>
                    <w:t>}</w:t>
                  </w:r>
                </w:p>
              </w:tc>
            </w:tr>
          </w:tbl>
          <w:p w14:paraId="06EFDD28" w14:textId="7C039F40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2015B81" w14:textId="041B1FE0" w:rsidR="001440A5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17"/>
            </w:tblGrid>
            <w:tr w:rsidR="001440A5" w14:paraId="6B396B58" w14:textId="77777777" w:rsidTr="00525B90">
              <w:tc>
                <w:tcPr>
                  <w:tcW w:w="6117" w:type="dxa"/>
                </w:tcPr>
                <w:p w14:paraId="0077096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71AF7DD1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747AA1E0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FA109C9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00011DCB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45E0A9F2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56E48168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174547FA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57E70973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Pause ...</w:t>
                  </w:r>
                </w:p>
                <w:p w14:paraId="5562737E" w14:textId="77777777" w:rsidR="001440A5" w:rsidRP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 xml:space="preserve">At </w:t>
                  </w:r>
                  <w:proofErr w:type="gramStart"/>
                  <w:r w:rsidRPr="001440A5">
                    <w:rPr>
                      <w:rFonts w:ascii="Consolas" w:eastAsia="HY신명조" w:hAnsi="Consolas"/>
                    </w:rPr>
                    <w:t>handler :</w:t>
                  </w:r>
                  <w:proofErr w:type="gramEnd"/>
                  <w:r w:rsidRPr="001440A5">
                    <w:rPr>
                      <w:rFonts w:ascii="Consolas" w:eastAsia="HY신명조" w:hAnsi="Consolas"/>
                    </w:rPr>
                    <w:t xml:space="preserve"> Wake up!</w:t>
                  </w:r>
                </w:p>
                <w:p w14:paraId="4367411A" w14:textId="3CF58622" w:rsidR="001440A5" w:rsidRDefault="001440A5" w:rsidP="001440A5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 w:rsidRPr="001440A5">
                    <w:rPr>
                      <w:rFonts w:ascii="Consolas" w:eastAsia="HY신명조" w:hAnsi="Consolas"/>
                    </w:rPr>
                    <w:t>Bye~</w:t>
                  </w:r>
                </w:p>
              </w:tc>
            </w:tr>
          </w:tbl>
          <w:p w14:paraId="63FAA68D" w14:textId="5CE24C6D" w:rsidR="005F44B4" w:rsidRDefault="005F44B4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9EA6F6A" w14:textId="454802FF" w:rsidR="005F44B4" w:rsidRPr="00231DA7" w:rsidRDefault="001440A5" w:rsidP="005F44B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6444D3B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323500" w14:textId="0270393A" w:rsidR="00231DA7" w:rsidRDefault="00087332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26501640" wp14:editId="69726739">
            <wp:extent cx="4600575" cy="25146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2B60" w14:textId="77777777" w:rsidR="00087332" w:rsidRDefault="00087332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2C2EC137" w14:textId="77777777" w:rsidR="00231DA7" w:rsidRDefault="00231DA7" w:rsidP="00231DA7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DA7" w14:paraId="47C86A15" w14:textId="77777777" w:rsidTr="000B7117">
        <w:tc>
          <w:tcPr>
            <w:tcW w:w="9350" w:type="dxa"/>
          </w:tcPr>
          <w:p w14:paraId="380FACB5" w14:textId="4720F6CA" w:rsidR="00231DA7" w:rsidRPr="00213C77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213C77">
              <w:rPr>
                <w:rFonts w:ascii="Consolas" w:eastAsia="HY신명조" w:hAnsi="Consolas" w:hint="eastAsia"/>
                <w:b/>
              </w:rPr>
              <w:t>[</w:t>
            </w:r>
            <w:r w:rsidRPr="00213C77">
              <w:rPr>
                <w:rFonts w:ascii="Consolas" w:eastAsia="HY신명조" w:hAnsi="Consolas"/>
                <w:b/>
              </w:rPr>
              <w:t>Q</w:t>
            </w:r>
            <w:r w:rsidR="000417CE" w:rsidRPr="00213C77">
              <w:rPr>
                <w:rFonts w:ascii="Consolas" w:eastAsia="HY신명조" w:hAnsi="Consolas"/>
                <w:b/>
              </w:rPr>
              <w:t xml:space="preserve"> </w:t>
            </w:r>
            <w:r w:rsidR="005F4685">
              <w:rPr>
                <w:rFonts w:ascii="Consolas" w:eastAsia="HY신명조" w:hAnsi="Consolas"/>
                <w:b/>
              </w:rPr>
              <w:t>5</w:t>
            </w:r>
            <w:r w:rsidRPr="00213C77">
              <w:rPr>
                <w:rFonts w:ascii="Consolas" w:eastAsia="HY신명조" w:hAnsi="Consolas"/>
                <w:b/>
              </w:rPr>
              <w:t>]</w:t>
            </w:r>
            <w:r w:rsidR="006A2FDA" w:rsidRPr="00213C77">
              <w:rPr>
                <w:rFonts w:ascii="Consolas" w:eastAsia="HY신명조" w:hAnsi="Consolas" w:hint="eastAsia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인터벌</w:t>
            </w:r>
            <w:r w:rsidR="004364EB">
              <w:rPr>
                <w:rFonts w:ascii="Consolas" w:eastAsia="HY신명조" w:hAnsi="Consolas"/>
                <w:b/>
              </w:rPr>
              <w:t xml:space="preserve"> </w:t>
            </w:r>
            <w:r w:rsidR="004364EB">
              <w:rPr>
                <w:rFonts w:ascii="Consolas" w:eastAsia="HY신명조" w:hAnsi="Consolas" w:hint="eastAsia"/>
                <w:b/>
              </w:rPr>
              <w:t>타이머</w:t>
            </w:r>
            <w:r w:rsidR="006A2FDA" w:rsidRPr="00213C77">
              <w:rPr>
                <w:rFonts w:ascii="Consolas" w:eastAsia="HY신명조" w:hAnsi="Consolas"/>
                <w:b/>
              </w:rPr>
              <w:t xml:space="preserve"> [1</w:t>
            </w:r>
            <w:r w:rsidR="0076497C">
              <w:rPr>
                <w:rFonts w:ascii="Consolas" w:eastAsia="HY신명조" w:hAnsi="Consolas" w:hint="eastAsia"/>
                <w:b/>
              </w:rPr>
              <w:t>8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점</w:t>
            </w:r>
            <w:r w:rsidR="006A2FDA" w:rsidRPr="00213C77">
              <w:rPr>
                <w:rFonts w:ascii="Consolas" w:eastAsia="HY신명조" w:hAnsi="Consolas" w:hint="eastAsia"/>
                <w:b/>
              </w:rPr>
              <w:t>]</w:t>
            </w:r>
          </w:p>
          <w:p w14:paraId="6B7FAF38" w14:textId="77777777" w:rsidR="00EA6B1C" w:rsidRDefault="00EA6B1C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5A7B1D4" w14:textId="4DE74776" w:rsidR="00EA6B1C" w:rsidRDefault="0058127F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proofErr w:type="spellStart"/>
            <w:r>
              <w:rPr>
                <w:rFonts w:ascii="Consolas" w:eastAsia="HY신명조" w:hAnsi="Consolas" w:hint="eastAsia"/>
              </w:rPr>
              <w:t>setitimer</w:t>
            </w:r>
            <w:proofErr w:type="spellEnd"/>
            <w:r>
              <w:rPr>
                <w:rFonts w:ascii="Consolas" w:eastAsia="HY신명조" w:hAnsi="Consolas"/>
              </w:rPr>
              <w:t>’</w:t>
            </w:r>
            <w:r w:rsidR="00D953B7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A6B1C">
              <w:rPr>
                <w:rFonts w:ascii="Consolas" w:eastAsia="HY신명조" w:hAnsi="Consolas" w:hint="eastAsia"/>
              </w:rPr>
              <w:t>를</w:t>
            </w:r>
            <w:proofErr w:type="spellEnd"/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사용해서</w:t>
            </w:r>
            <w:r w:rsidR="00EA6B1C">
              <w:rPr>
                <w:rFonts w:ascii="Consolas" w:eastAsia="HY신명조" w:hAnsi="Consolas" w:hint="eastAsia"/>
              </w:rPr>
              <w:t xml:space="preserve"> 1</w:t>
            </w:r>
            <w:r w:rsidR="00EA6B1C">
              <w:rPr>
                <w:rFonts w:ascii="Consolas" w:eastAsia="HY신명조" w:hAnsi="Consolas" w:hint="eastAsia"/>
              </w:rPr>
              <w:t>초마다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D953B7">
              <w:rPr>
                <w:rFonts w:ascii="Consolas" w:eastAsia="HY신명조" w:hAnsi="Consolas" w:hint="eastAsia"/>
              </w:rPr>
              <w:t>SIGALRM</w:t>
            </w:r>
            <w:r w:rsidR="00D953B7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D953B7">
              <w:rPr>
                <w:rFonts w:ascii="Consolas" w:eastAsia="HY신명조" w:hAnsi="Consolas" w:hint="eastAsia"/>
              </w:rPr>
              <w:t>핸들러에서</w:t>
            </w:r>
            <w:proofErr w:type="spellEnd"/>
            <w:r w:rsidR="00D953B7">
              <w:rPr>
                <w:rFonts w:ascii="Consolas" w:eastAsia="HY신명조" w:hAnsi="Consolas" w:hint="eastAsia"/>
              </w:rPr>
              <w:t xml:space="preserve"> </w:t>
            </w:r>
            <w:r w:rsidR="001440A5">
              <w:rPr>
                <w:rFonts w:ascii="Consolas" w:eastAsia="HY신명조" w:hAnsi="Consolas"/>
              </w:rPr>
              <w:t>“</w:t>
            </w:r>
            <w:r w:rsidR="001440A5">
              <w:rPr>
                <w:rFonts w:ascii="Consolas" w:eastAsia="HY신명조" w:hAnsi="Consolas" w:hint="eastAsia"/>
              </w:rPr>
              <w:t>Nice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to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meet</w:t>
            </w:r>
            <w:r w:rsidR="001440A5">
              <w:rPr>
                <w:rFonts w:ascii="Consolas" w:eastAsia="HY신명조" w:hAnsi="Consolas"/>
              </w:rPr>
              <w:t xml:space="preserve"> </w:t>
            </w:r>
            <w:r w:rsidR="001440A5">
              <w:rPr>
                <w:rFonts w:ascii="Consolas" w:eastAsia="HY신명조" w:hAnsi="Consolas" w:hint="eastAsia"/>
              </w:rPr>
              <w:t>you!</w:t>
            </w:r>
            <w:r w:rsidR="001440A5">
              <w:rPr>
                <w:rFonts w:ascii="Consolas" w:eastAsia="HY신명조" w:hAnsi="Consolas"/>
              </w:rPr>
              <w:t xml:space="preserve">” </w:t>
            </w:r>
            <w:r w:rsidR="00EA6B1C">
              <w:rPr>
                <w:rFonts w:ascii="Consolas" w:eastAsia="HY신명조" w:hAnsi="Consolas" w:hint="eastAsia"/>
              </w:rPr>
              <w:t>메시지를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출력하는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프로그램을</w:t>
            </w:r>
            <w:r w:rsidR="00EA6B1C">
              <w:rPr>
                <w:rFonts w:ascii="Consolas" w:eastAsia="HY신명조" w:hAnsi="Consolas" w:hint="eastAsia"/>
              </w:rPr>
              <w:t xml:space="preserve"> </w:t>
            </w:r>
            <w:r w:rsidR="00EA6B1C">
              <w:rPr>
                <w:rFonts w:ascii="Consolas" w:eastAsia="HY신명조" w:hAnsi="Consolas" w:hint="eastAsia"/>
              </w:rPr>
              <w:t>작성하세요</w:t>
            </w:r>
            <w:r w:rsidR="00EA6B1C">
              <w:rPr>
                <w:rFonts w:ascii="Consolas" w:eastAsia="HY신명조" w:hAnsi="Consolas" w:hint="eastAsia"/>
              </w:rPr>
              <w:t>.</w:t>
            </w:r>
          </w:p>
          <w:p w14:paraId="18B73712" w14:textId="42BF76F7" w:rsidR="001440A5" w:rsidRPr="00231DA7" w:rsidRDefault="001440A5" w:rsidP="000B711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E9A7879" w14:textId="77777777" w:rsidR="00231DA7" w:rsidRDefault="00231DA7" w:rsidP="00231DA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B476C32" w14:textId="68843694" w:rsidR="00231DA7" w:rsidRDefault="00B10935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32EC17B" wp14:editId="23C14CE0">
            <wp:extent cx="4648200" cy="192405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CE86" w14:textId="58A3D482" w:rsidR="00670E53" w:rsidRDefault="00670E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01C52B3" w14:textId="77777777" w:rsidR="00B10935" w:rsidRDefault="00B10935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0E9" w14:textId="77777777" w:rsidR="0073699C" w:rsidRDefault="0073699C" w:rsidP="0089479B">
      <w:pPr>
        <w:spacing w:after="0" w:line="240" w:lineRule="auto"/>
      </w:pPr>
      <w:r>
        <w:separator/>
      </w:r>
    </w:p>
  </w:endnote>
  <w:endnote w:type="continuationSeparator" w:id="0">
    <w:p w14:paraId="24B32417" w14:textId="77777777" w:rsidR="0073699C" w:rsidRDefault="0073699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04AB72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C4F8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C5A7" w14:textId="77777777" w:rsidR="0073699C" w:rsidRDefault="0073699C" w:rsidP="0089479B">
      <w:pPr>
        <w:spacing w:after="0" w:line="240" w:lineRule="auto"/>
      </w:pPr>
      <w:r>
        <w:separator/>
      </w:r>
    </w:p>
  </w:footnote>
  <w:footnote w:type="continuationSeparator" w:id="0">
    <w:p w14:paraId="7A0F1CCC" w14:textId="77777777" w:rsidR="0073699C" w:rsidRDefault="0073699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ACF2E0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417CE"/>
    <w:rsid w:val="00052A04"/>
    <w:rsid w:val="000701AD"/>
    <w:rsid w:val="00082C0F"/>
    <w:rsid w:val="00087332"/>
    <w:rsid w:val="000A5B4F"/>
    <w:rsid w:val="000C43D3"/>
    <w:rsid w:val="000D29C8"/>
    <w:rsid w:val="000F71A7"/>
    <w:rsid w:val="00132661"/>
    <w:rsid w:val="0013514A"/>
    <w:rsid w:val="001440A5"/>
    <w:rsid w:val="00145514"/>
    <w:rsid w:val="001464E3"/>
    <w:rsid w:val="00170F6B"/>
    <w:rsid w:val="001C1767"/>
    <w:rsid w:val="001C7EE7"/>
    <w:rsid w:val="001E23F2"/>
    <w:rsid w:val="002041FD"/>
    <w:rsid w:val="002044B1"/>
    <w:rsid w:val="00213C77"/>
    <w:rsid w:val="0022286B"/>
    <w:rsid w:val="00231DA7"/>
    <w:rsid w:val="0023685B"/>
    <w:rsid w:val="00240A3C"/>
    <w:rsid w:val="0024774A"/>
    <w:rsid w:val="002662E1"/>
    <w:rsid w:val="00274DC9"/>
    <w:rsid w:val="00275057"/>
    <w:rsid w:val="0028450D"/>
    <w:rsid w:val="00294719"/>
    <w:rsid w:val="002A6929"/>
    <w:rsid w:val="002C1589"/>
    <w:rsid w:val="002C6C8F"/>
    <w:rsid w:val="002E3E9F"/>
    <w:rsid w:val="002F0B78"/>
    <w:rsid w:val="00306A14"/>
    <w:rsid w:val="00306CBA"/>
    <w:rsid w:val="00341951"/>
    <w:rsid w:val="00351029"/>
    <w:rsid w:val="00385F3F"/>
    <w:rsid w:val="00386961"/>
    <w:rsid w:val="003918D8"/>
    <w:rsid w:val="003C2B4E"/>
    <w:rsid w:val="003C7C3D"/>
    <w:rsid w:val="003C7DF1"/>
    <w:rsid w:val="003E018C"/>
    <w:rsid w:val="004111FC"/>
    <w:rsid w:val="0042134B"/>
    <w:rsid w:val="004364EB"/>
    <w:rsid w:val="00453739"/>
    <w:rsid w:val="00462B96"/>
    <w:rsid w:val="0047266D"/>
    <w:rsid w:val="00481BAD"/>
    <w:rsid w:val="004E1AE6"/>
    <w:rsid w:val="00504A74"/>
    <w:rsid w:val="00511EA3"/>
    <w:rsid w:val="00525B90"/>
    <w:rsid w:val="005406FA"/>
    <w:rsid w:val="0054682B"/>
    <w:rsid w:val="005608D5"/>
    <w:rsid w:val="0058127F"/>
    <w:rsid w:val="005A10DD"/>
    <w:rsid w:val="005A5D2B"/>
    <w:rsid w:val="005B6777"/>
    <w:rsid w:val="005C3BFD"/>
    <w:rsid w:val="005F056A"/>
    <w:rsid w:val="005F1DEE"/>
    <w:rsid w:val="005F44B4"/>
    <w:rsid w:val="005F4685"/>
    <w:rsid w:val="005F50D3"/>
    <w:rsid w:val="0060026B"/>
    <w:rsid w:val="00612ABB"/>
    <w:rsid w:val="00626E17"/>
    <w:rsid w:val="0065482A"/>
    <w:rsid w:val="00670E53"/>
    <w:rsid w:val="006A2FDA"/>
    <w:rsid w:val="006A7FD2"/>
    <w:rsid w:val="006B7824"/>
    <w:rsid w:val="006D32FA"/>
    <w:rsid w:val="006F6EEE"/>
    <w:rsid w:val="00705142"/>
    <w:rsid w:val="0073699C"/>
    <w:rsid w:val="0076388A"/>
    <w:rsid w:val="0076497C"/>
    <w:rsid w:val="00770DA8"/>
    <w:rsid w:val="00786359"/>
    <w:rsid w:val="007A68D4"/>
    <w:rsid w:val="007A78C9"/>
    <w:rsid w:val="007B4BAF"/>
    <w:rsid w:val="007C775F"/>
    <w:rsid w:val="007E1523"/>
    <w:rsid w:val="007F03D6"/>
    <w:rsid w:val="0089479B"/>
    <w:rsid w:val="00896AF0"/>
    <w:rsid w:val="008B43AD"/>
    <w:rsid w:val="008E17B8"/>
    <w:rsid w:val="00906CEC"/>
    <w:rsid w:val="009102E2"/>
    <w:rsid w:val="0099256C"/>
    <w:rsid w:val="009976D4"/>
    <w:rsid w:val="009A1E37"/>
    <w:rsid w:val="009A778B"/>
    <w:rsid w:val="009B6B1A"/>
    <w:rsid w:val="009C4F8A"/>
    <w:rsid w:val="009F1582"/>
    <w:rsid w:val="009F2F99"/>
    <w:rsid w:val="009F51DF"/>
    <w:rsid w:val="00A1347C"/>
    <w:rsid w:val="00A15DCA"/>
    <w:rsid w:val="00A21E87"/>
    <w:rsid w:val="00A23385"/>
    <w:rsid w:val="00A3279B"/>
    <w:rsid w:val="00A35643"/>
    <w:rsid w:val="00A45E04"/>
    <w:rsid w:val="00A8436A"/>
    <w:rsid w:val="00A84932"/>
    <w:rsid w:val="00AB6489"/>
    <w:rsid w:val="00AC1A23"/>
    <w:rsid w:val="00AC1D01"/>
    <w:rsid w:val="00AE0F06"/>
    <w:rsid w:val="00AE1400"/>
    <w:rsid w:val="00AF31FD"/>
    <w:rsid w:val="00B047D5"/>
    <w:rsid w:val="00B10935"/>
    <w:rsid w:val="00B243BB"/>
    <w:rsid w:val="00B35EA9"/>
    <w:rsid w:val="00B43571"/>
    <w:rsid w:val="00B653BC"/>
    <w:rsid w:val="00B8063F"/>
    <w:rsid w:val="00B83872"/>
    <w:rsid w:val="00BB1DCD"/>
    <w:rsid w:val="00BD477A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91DFE"/>
    <w:rsid w:val="00D953B7"/>
    <w:rsid w:val="00DB3F4C"/>
    <w:rsid w:val="00DD2B52"/>
    <w:rsid w:val="00DD42E9"/>
    <w:rsid w:val="00E124CB"/>
    <w:rsid w:val="00E16DB2"/>
    <w:rsid w:val="00E26AE7"/>
    <w:rsid w:val="00E61996"/>
    <w:rsid w:val="00E9667B"/>
    <w:rsid w:val="00E97EAD"/>
    <w:rsid w:val="00EA6B1C"/>
    <w:rsid w:val="00ED62B5"/>
    <w:rsid w:val="00EF270F"/>
    <w:rsid w:val="00F029DC"/>
    <w:rsid w:val="00F30224"/>
    <w:rsid w:val="00F40F78"/>
    <w:rsid w:val="00F43FBD"/>
    <w:rsid w:val="00F45E29"/>
    <w:rsid w:val="00F52F98"/>
    <w:rsid w:val="00F712C9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A935-1F0D-4599-B0BC-BD514281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45</cp:revision>
  <cp:lastPrinted>2021-11-28T13:34:00Z</cp:lastPrinted>
  <dcterms:created xsi:type="dcterms:W3CDTF">2018-08-25T06:09:00Z</dcterms:created>
  <dcterms:modified xsi:type="dcterms:W3CDTF">2021-11-28T13:34:00Z</dcterms:modified>
</cp:coreProperties>
</file>